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451"/>
      </w:tblGrid>
      <w:tr w:rsidR="00267FCD" w:rsidRPr="007D160E" w:rsidTr="00245579">
        <w:trPr>
          <w:trHeight w:val="1515"/>
        </w:trPr>
        <w:tc>
          <w:tcPr>
            <w:tcW w:w="1809" w:type="dxa"/>
            <w:vMerge w:val="restart"/>
            <w:shd w:val="clear" w:color="auto" w:fill="auto"/>
          </w:tcPr>
          <w:p w:rsidR="00267FCD" w:rsidRPr="007D160E" w:rsidRDefault="0059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77392" cy="1356360"/>
                  <wp:effectExtent l="0" t="0" r="8890" b="0"/>
                  <wp:docPr id="1" name="Image 1" descr="Logotype-FFBB-Vertical-Baseline-Coul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ype-FFBB-Vertical-Baseline-Coul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23" cy="135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592908" w:rsidRDefault="00547E81" w:rsidP="004E351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LABEL CITOYEN</w:t>
            </w:r>
          </w:p>
          <w:p w:rsidR="00547E81" w:rsidRPr="007D160E" w:rsidRDefault="00547E81" w:rsidP="004E351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CONCOURS CITOYEN</w:t>
            </w:r>
          </w:p>
        </w:tc>
      </w:tr>
      <w:tr w:rsidR="00267FCD" w:rsidRPr="007D160E" w:rsidTr="00245579">
        <w:trPr>
          <w:trHeight w:val="554"/>
        </w:trPr>
        <w:tc>
          <w:tcPr>
            <w:tcW w:w="1809" w:type="dxa"/>
            <w:vMerge/>
            <w:shd w:val="clear" w:color="auto" w:fill="auto"/>
          </w:tcPr>
          <w:p w:rsidR="00267FCD" w:rsidRPr="007D160E" w:rsidRDefault="00267FCD" w:rsidP="00267FCD">
            <w:pPr>
              <w:rPr>
                <w:rFonts w:ascii="Arial" w:hAnsi="Arial" w:cs="Arial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267FCD" w:rsidRPr="007D160E" w:rsidRDefault="00267FCD" w:rsidP="00C249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D160E">
              <w:rPr>
                <w:rFonts w:ascii="Arial" w:hAnsi="Arial" w:cs="Arial"/>
                <w:b/>
                <w:sz w:val="28"/>
                <w:szCs w:val="28"/>
              </w:rPr>
              <w:t xml:space="preserve">Destinataires : </w:t>
            </w:r>
            <w:r w:rsidR="00FD1AF9">
              <w:rPr>
                <w:rFonts w:ascii="Arial" w:hAnsi="Arial" w:cs="Arial"/>
                <w:b/>
                <w:sz w:val="28"/>
                <w:szCs w:val="28"/>
              </w:rPr>
              <w:t>LR et CD</w:t>
            </w:r>
          </w:p>
        </w:tc>
      </w:tr>
      <w:tr w:rsidR="00245579" w:rsidRPr="007D160E" w:rsidTr="00245579">
        <w:trPr>
          <w:trHeight w:val="554"/>
        </w:trPr>
        <w:tc>
          <w:tcPr>
            <w:tcW w:w="1809" w:type="dxa"/>
            <w:vMerge/>
            <w:shd w:val="clear" w:color="auto" w:fill="auto"/>
          </w:tcPr>
          <w:p w:rsidR="00245579" w:rsidRPr="007D160E" w:rsidRDefault="00245579" w:rsidP="00267FCD">
            <w:pPr>
              <w:rPr>
                <w:rFonts w:ascii="Arial" w:hAnsi="Arial" w:cs="Arial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245579" w:rsidRPr="007D160E" w:rsidRDefault="00245579" w:rsidP="00C249A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mbre de pièces jointes</w:t>
            </w:r>
            <w:r w:rsidRPr="007D160E">
              <w:rPr>
                <w:rFonts w:ascii="Arial" w:hAnsi="Arial" w:cs="Arial"/>
                <w:b/>
                <w:sz w:val="28"/>
                <w:szCs w:val="28"/>
              </w:rPr>
              <w:t xml:space="preserve"> : </w:t>
            </w:r>
            <w:r w:rsidR="00F32601">
              <w:rPr>
                <w:rFonts w:ascii="Arial" w:hAnsi="Arial" w:cs="Arial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A32B54" w:rsidRPr="007D160E" w:rsidTr="001D64C9">
        <w:trPr>
          <w:trHeight w:val="554"/>
        </w:trPr>
        <w:tc>
          <w:tcPr>
            <w:tcW w:w="1809" w:type="dxa"/>
            <w:vMerge/>
            <w:shd w:val="clear" w:color="auto" w:fill="auto"/>
          </w:tcPr>
          <w:p w:rsidR="00A32B54" w:rsidRPr="007D160E" w:rsidRDefault="00A32B54" w:rsidP="00F434A6">
            <w:pPr>
              <w:rPr>
                <w:rFonts w:ascii="Arial" w:hAnsi="Arial" w:cs="Arial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A32B54" w:rsidRDefault="00F32601" w:rsidP="00F434A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28282187"/>
              </w:sdtPr>
              <w:sdtEndPr/>
              <w:sdtContent>
                <w:r w:rsidR="00FD1AF9">
                  <w:rPr>
                    <w:rFonts w:ascii="Arial" w:hAnsi="Arial" w:cs="Arial"/>
                    <w:b/>
                  </w:rPr>
                  <w:sym w:font="Wingdings" w:char="F078"/>
                </w:r>
              </w:sdtContent>
            </w:sdt>
            <w:r w:rsidR="00FD1AF9">
              <w:rPr>
                <w:rFonts w:ascii="Arial" w:hAnsi="Arial" w:cs="Arial"/>
                <w:b/>
              </w:rPr>
              <w:t>Information</w:t>
            </w:r>
          </w:p>
          <w:p w:rsidR="00A32B54" w:rsidRDefault="00F32601" w:rsidP="00F434A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846940717"/>
              </w:sdtPr>
              <w:sdtEndPr/>
              <w:sdtContent>
                <w:r w:rsidR="00FD1AF9">
                  <w:rPr>
                    <w:rFonts w:ascii="MS Gothic" w:eastAsia="MS Gothic" w:hAnsi="MS Gothic" w:cs="Arial" w:hint="eastAsia"/>
                    <w:b/>
                  </w:rPr>
                  <w:sym w:font="Wingdings" w:char="F078"/>
                </w:r>
              </w:sdtContent>
            </w:sdt>
            <w:r w:rsidR="00A32B54" w:rsidRPr="00927346">
              <w:rPr>
                <w:rFonts w:ascii="Arial" w:hAnsi="Arial" w:cs="Arial"/>
                <w:b/>
              </w:rPr>
              <w:t>Diffusion</w:t>
            </w:r>
            <w:r w:rsidR="00A32B54">
              <w:rPr>
                <w:rFonts w:ascii="Arial" w:hAnsi="Arial" w:cs="Arial"/>
                <w:b/>
              </w:rPr>
              <w:t xml:space="preserve"> vers :</w:t>
            </w:r>
            <w:r w:rsidR="00FD1AF9">
              <w:rPr>
                <w:rFonts w:ascii="Arial" w:hAnsi="Arial" w:cs="Arial"/>
                <w:b/>
              </w:rPr>
              <w:t xml:space="preserve"> CLUBS</w:t>
            </w:r>
          </w:p>
          <w:p w:rsidR="00A32B54" w:rsidRPr="00245579" w:rsidRDefault="00F32601" w:rsidP="00FF09D8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28048007"/>
              </w:sdtPr>
              <w:sdtEndPr/>
              <w:sdtContent>
                <w:r w:rsidR="00FF09D8">
                  <w:rPr>
                    <w:rFonts w:ascii="MS Gothic" w:eastAsia="MS Gothic" w:hAnsi="MS Gothic" w:cs="Arial" w:hint="eastAsia"/>
                    <w:b/>
                  </w:rPr>
                  <w:sym w:font="Wingdings" w:char="F078"/>
                </w:r>
              </w:sdtContent>
            </w:sdt>
            <w:r w:rsidR="00A32B54">
              <w:rPr>
                <w:rFonts w:ascii="Arial" w:hAnsi="Arial" w:cs="Arial"/>
                <w:b/>
              </w:rPr>
              <w:t>Echéance de réponse :</w:t>
            </w:r>
            <w:r w:rsidR="00FF09D8">
              <w:rPr>
                <w:rFonts w:ascii="Arial" w:hAnsi="Arial" w:cs="Arial"/>
                <w:b/>
              </w:rPr>
              <w:t xml:space="preserve"> 30 mars 201</w:t>
            </w:r>
            <w:r w:rsidR="00A850C0">
              <w:rPr>
                <w:rFonts w:ascii="Arial" w:hAnsi="Arial" w:cs="Arial"/>
                <w:b/>
              </w:rPr>
              <w:t>6</w:t>
            </w:r>
          </w:p>
        </w:tc>
      </w:tr>
    </w:tbl>
    <w:p w:rsidR="00752CF5" w:rsidRPr="007D160E" w:rsidRDefault="00752CF5" w:rsidP="00752CF5">
      <w:pPr>
        <w:rPr>
          <w:rFonts w:ascii="Arial" w:hAnsi="Arial" w:cs="Arial"/>
        </w:rPr>
      </w:pPr>
    </w:p>
    <w:p w:rsidR="007753E2" w:rsidRPr="007D160E" w:rsidRDefault="007753E2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23420" w:rsidRPr="007D160E" w:rsidTr="00F26F87">
        <w:trPr>
          <w:trHeight w:val="6744"/>
        </w:trPr>
        <w:tc>
          <w:tcPr>
            <w:tcW w:w="9212" w:type="dxa"/>
            <w:shd w:val="clear" w:color="auto" w:fill="auto"/>
          </w:tcPr>
          <w:p w:rsidR="00D02575" w:rsidRPr="00FD1AF9" w:rsidRDefault="00D02575" w:rsidP="00F26F87">
            <w:pPr>
              <w:spacing w:line="360" w:lineRule="auto"/>
              <w:ind w:left="142" w:right="210"/>
              <w:jc w:val="both"/>
              <w:rPr>
                <w:rFonts w:ascii="Arial" w:hAnsi="Arial" w:cs="Arial"/>
              </w:rPr>
            </w:pPr>
          </w:p>
          <w:p w:rsidR="00D02575" w:rsidRPr="00FD1AF9" w:rsidRDefault="00FD1AF9" w:rsidP="00F26F87">
            <w:pPr>
              <w:spacing w:line="360" w:lineRule="auto"/>
              <w:ind w:left="142" w:right="210"/>
              <w:jc w:val="both"/>
              <w:rPr>
                <w:rFonts w:ascii="Arial" w:hAnsi="Arial" w:cs="Arial"/>
              </w:rPr>
            </w:pPr>
            <w:r w:rsidRPr="00FD1AF9">
              <w:rPr>
                <w:rFonts w:ascii="Arial" w:hAnsi="Arial" w:cs="Arial"/>
              </w:rPr>
              <w:t>Mesdames et Messieurs les Président(e)s,</w:t>
            </w:r>
          </w:p>
          <w:p w:rsidR="00D02575" w:rsidRPr="00FD1AF9" w:rsidRDefault="00D02575" w:rsidP="00F26F87">
            <w:pPr>
              <w:spacing w:line="360" w:lineRule="auto"/>
              <w:ind w:left="142" w:right="210"/>
              <w:jc w:val="both"/>
              <w:rPr>
                <w:rFonts w:ascii="Arial" w:hAnsi="Arial" w:cs="Arial"/>
              </w:rPr>
            </w:pPr>
          </w:p>
          <w:p w:rsidR="00D02575" w:rsidRDefault="00FD1AF9" w:rsidP="00F26F87">
            <w:pPr>
              <w:spacing w:line="360" w:lineRule="auto"/>
              <w:ind w:left="142" w:right="2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vous prie de trouver en pièces jo</w:t>
            </w:r>
            <w:r w:rsidR="00547E81">
              <w:rPr>
                <w:rFonts w:ascii="Arial" w:hAnsi="Arial" w:cs="Arial"/>
              </w:rPr>
              <w:t>intes les documents relatifs au</w:t>
            </w:r>
            <w:r>
              <w:rPr>
                <w:rFonts w:ascii="Arial" w:hAnsi="Arial" w:cs="Arial"/>
              </w:rPr>
              <w:t xml:space="preserve"> </w:t>
            </w:r>
            <w:r w:rsidR="00547E81">
              <w:rPr>
                <w:rFonts w:ascii="Arial" w:hAnsi="Arial" w:cs="Arial"/>
              </w:rPr>
              <w:t>label citoyen et au concours citoyen</w:t>
            </w:r>
            <w:r>
              <w:rPr>
                <w:rFonts w:ascii="Arial" w:hAnsi="Arial" w:cs="Arial"/>
              </w:rPr>
              <w:t>.</w:t>
            </w:r>
          </w:p>
          <w:p w:rsidR="00FD1AF9" w:rsidRDefault="00FD1AF9" w:rsidP="00F26F87">
            <w:pPr>
              <w:spacing w:line="360" w:lineRule="auto"/>
              <w:ind w:left="142" w:right="210"/>
              <w:jc w:val="both"/>
              <w:rPr>
                <w:rFonts w:ascii="Arial" w:hAnsi="Arial" w:cs="Arial"/>
              </w:rPr>
            </w:pPr>
          </w:p>
          <w:p w:rsidR="005D63C1" w:rsidRDefault="00FD1AF9" w:rsidP="00F26F87">
            <w:pPr>
              <w:spacing w:line="360" w:lineRule="auto"/>
              <w:ind w:left="142" w:right="2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vous remercie par avance de bien vouloir transmettre ces documents à l’ensemble des clubs de votre territoire.</w:t>
            </w:r>
          </w:p>
          <w:p w:rsidR="00F26F87" w:rsidRDefault="00F26F87" w:rsidP="00F26F87">
            <w:pPr>
              <w:spacing w:line="360" w:lineRule="auto"/>
              <w:ind w:left="142" w:right="210"/>
              <w:jc w:val="both"/>
              <w:rPr>
                <w:rFonts w:ascii="Arial" w:hAnsi="Arial" w:cs="Arial"/>
              </w:rPr>
            </w:pPr>
          </w:p>
          <w:p w:rsidR="00FD1AF9" w:rsidRDefault="00FD1AF9" w:rsidP="00F26F87">
            <w:pPr>
              <w:spacing w:line="360" w:lineRule="auto"/>
              <w:ind w:left="142" w:right="2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ommission Fédérale Démarche Citoyenne se tient à votre disposition afin de vous accompagner si besoin à l’adresse suivante : </w:t>
            </w:r>
            <w:hyperlink r:id="rId8" w:history="1">
              <w:r w:rsidRPr="002B6531">
                <w:rPr>
                  <w:rStyle w:val="Lienhypertexte"/>
                  <w:rFonts w:ascii="Arial" w:hAnsi="Arial" w:cs="Arial"/>
                </w:rPr>
                <w:t>citoyenne@ffbb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661C17" w:rsidRPr="00FD1AF9" w:rsidRDefault="00661C17" w:rsidP="00F26F87">
            <w:pPr>
              <w:ind w:left="142" w:right="207"/>
              <w:jc w:val="both"/>
              <w:rPr>
                <w:rFonts w:ascii="Arial" w:hAnsi="Arial" w:cs="Arial"/>
              </w:rPr>
            </w:pPr>
          </w:p>
        </w:tc>
      </w:tr>
    </w:tbl>
    <w:p w:rsidR="00D23420" w:rsidRPr="007D160E" w:rsidRDefault="00D23420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F22728" w:rsidRPr="007D160E" w:rsidTr="00267FCD">
        <w:tc>
          <w:tcPr>
            <w:tcW w:w="3070" w:type="dxa"/>
            <w:shd w:val="clear" w:color="auto" w:fill="auto"/>
            <w:vAlign w:val="center"/>
          </w:tcPr>
          <w:p w:rsidR="00F22728" w:rsidRPr="007D160E" w:rsidRDefault="00083F76" w:rsidP="00267FCD">
            <w:pPr>
              <w:jc w:val="center"/>
              <w:rPr>
                <w:rFonts w:ascii="Arial" w:hAnsi="Arial" w:cs="Arial"/>
              </w:rPr>
            </w:pPr>
            <w:r w:rsidRPr="007D160E">
              <w:rPr>
                <w:rFonts w:ascii="Arial" w:hAnsi="Arial" w:cs="Arial"/>
              </w:rPr>
              <w:t>Rédacteur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22728" w:rsidRPr="007D160E" w:rsidRDefault="00083F76" w:rsidP="00267FCD">
            <w:pPr>
              <w:jc w:val="center"/>
              <w:rPr>
                <w:rFonts w:ascii="Arial" w:hAnsi="Arial" w:cs="Arial"/>
              </w:rPr>
            </w:pPr>
            <w:r w:rsidRPr="007D160E">
              <w:rPr>
                <w:rFonts w:ascii="Arial" w:hAnsi="Arial" w:cs="Arial"/>
              </w:rPr>
              <w:t>Vérificateur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22728" w:rsidRPr="007D160E" w:rsidRDefault="00083F76" w:rsidP="00267FCD">
            <w:pPr>
              <w:jc w:val="center"/>
              <w:rPr>
                <w:rFonts w:ascii="Arial" w:hAnsi="Arial" w:cs="Arial"/>
              </w:rPr>
            </w:pPr>
            <w:r w:rsidRPr="007D160E">
              <w:rPr>
                <w:rFonts w:ascii="Arial" w:hAnsi="Arial" w:cs="Arial"/>
              </w:rPr>
              <w:t>Approbateur</w:t>
            </w:r>
          </w:p>
        </w:tc>
      </w:tr>
      <w:tr w:rsidR="00F22728" w:rsidRPr="007D160E" w:rsidTr="00267FCD">
        <w:trPr>
          <w:trHeight w:val="714"/>
        </w:trPr>
        <w:tc>
          <w:tcPr>
            <w:tcW w:w="3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4"/>
            </w:tblGrid>
            <w:tr w:rsidR="00F26F87" w:rsidTr="00F26F87">
              <w:trPr>
                <w:trHeight w:val="563"/>
              </w:trPr>
              <w:tc>
                <w:tcPr>
                  <w:tcW w:w="2694" w:type="dxa"/>
                </w:tcPr>
                <w:p w:rsidR="00F26F87" w:rsidRPr="00F26F87" w:rsidRDefault="00F26F87" w:rsidP="00F26F8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26F87">
                    <w:rPr>
                      <w:sz w:val="22"/>
                      <w:szCs w:val="22"/>
                    </w:rPr>
                    <w:t>Philippe CABALLO</w:t>
                  </w:r>
                </w:p>
                <w:p w:rsidR="00F26F87" w:rsidRPr="00F26F87" w:rsidRDefault="00F26F87" w:rsidP="00F26F8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26F87">
                    <w:rPr>
                      <w:sz w:val="22"/>
                      <w:szCs w:val="22"/>
                    </w:rPr>
                    <w:t>Responsable</w:t>
                  </w:r>
                </w:p>
                <w:p w:rsidR="00F26F87" w:rsidRPr="00F26F87" w:rsidRDefault="00F26F87" w:rsidP="00F26F8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26F87">
                    <w:rPr>
                      <w:sz w:val="22"/>
                      <w:szCs w:val="22"/>
                    </w:rPr>
                    <w:t>Service Développement et</w:t>
                  </w:r>
                </w:p>
                <w:p w:rsidR="00F26F87" w:rsidRPr="00F26F87" w:rsidRDefault="00F26F87" w:rsidP="00F26F8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26F87">
                    <w:rPr>
                      <w:sz w:val="22"/>
                      <w:szCs w:val="22"/>
                    </w:rPr>
                    <w:t>Accompagnement des</w:t>
                  </w:r>
                </w:p>
                <w:p w:rsidR="00F26F87" w:rsidRDefault="00F26F87" w:rsidP="00F26F8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F26F87">
                    <w:rPr>
                      <w:sz w:val="22"/>
                      <w:szCs w:val="22"/>
                    </w:rPr>
                    <w:t>Structures</w:t>
                  </w:r>
                </w:p>
              </w:tc>
            </w:tr>
          </w:tbl>
          <w:p w:rsidR="00054FDD" w:rsidRPr="007D160E" w:rsidRDefault="00054FDD" w:rsidP="00267F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26F87" w:rsidRPr="00F26F87" w:rsidRDefault="00F26F87" w:rsidP="00267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F87">
              <w:rPr>
                <w:rFonts w:ascii="Arial" w:hAnsi="Arial" w:cs="Arial"/>
                <w:sz w:val="22"/>
                <w:szCs w:val="22"/>
              </w:rPr>
              <w:t>Sébastien DIOT</w:t>
            </w:r>
          </w:p>
          <w:p w:rsidR="00F26F87" w:rsidRPr="00F26F87" w:rsidRDefault="00F26F87" w:rsidP="00F26F87">
            <w:pPr>
              <w:jc w:val="center"/>
              <w:rPr>
                <w:rFonts w:ascii="Arial" w:hAnsi="Arial" w:cs="Arial"/>
              </w:rPr>
            </w:pPr>
            <w:r w:rsidRPr="00F26F87">
              <w:rPr>
                <w:rFonts w:ascii="Arial" w:hAnsi="Arial" w:cs="Arial"/>
                <w:sz w:val="22"/>
                <w:szCs w:val="22"/>
              </w:rPr>
              <w:t>Directeur du Pôle Territoires</w:t>
            </w:r>
          </w:p>
        </w:tc>
        <w:tc>
          <w:tcPr>
            <w:tcW w:w="30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FDD" w:rsidRPr="00F26F87" w:rsidRDefault="00F26F87" w:rsidP="00267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F87">
              <w:rPr>
                <w:rFonts w:ascii="Arial" w:hAnsi="Arial" w:cs="Arial"/>
                <w:sz w:val="22"/>
                <w:szCs w:val="22"/>
              </w:rPr>
              <w:t>Thierry BALESTRIERE</w:t>
            </w:r>
          </w:p>
          <w:p w:rsidR="00F26F87" w:rsidRPr="007D160E" w:rsidRDefault="00F26F87" w:rsidP="00267FCD">
            <w:pPr>
              <w:jc w:val="center"/>
              <w:rPr>
                <w:rFonts w:ascii="Arial" w:hAnsi="Arial" w:cs="Arial"/>
              </w:rPr>
            </w:pPr>
            <w:r w:rsidRPr="00F26F87">
              <w:rPr>
                <w:rFonts w:ascii="Arial" w:hAnsi="Arial" w:cs="Arial"/>
                <w:sz w:val="22"/>
                <w:szCs w:val="22"/>
              </w:rPr>
              <w:t>Secrétaire Général</w:t>
            </w:r>
          </w:p>
        </w:tc>
      </w:tr>
      <w:tr w:rsidR="00B03103" w:rsidRPr="007D160E" w:rsidTr="0026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3103" w:rsidRPr="007D160E" w:rsidRDefault="00B03103" w:rsidP="0023613E">
            <w:pPr>
              <w:jc w:val="right"/>
              <w:rPr>
                <w:rFonts w:ascii="Arial" w:hAnsi="Arial" w:cs="Arial"/>
              </w:rPr>
            </w:pPr>
            <w:r w:rsidRPr="007D160E">
              <w:rPr>
                <w:rFonts w:ascii="Arial" w:hAnsi="Arial" w:cs="Arial"/>
              </w:rPr>
              <w:t>Référence</w:t>
            </w:r>
          </w:p>
        </w:tc>
        <w:tc>
          <w:tcPr>
            <w:tcW w:w="6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3103" w:rsidRPr="005929FF" w:rsidRDefault="005929FF" w:rsidP="00C2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FF">
              <w:rPr>
                <w:rFonts w:ascii="Arial" w:hAnsi="Arial" w:cs="Arial"/>
                <w:sz w:val="20"/>
                <w:szCs w:val="20"/>
              </w:rPr>
              <w:t xml:space="preserve">2015-12-12 4 Dem Cit </w:t>
            </w:r>
            <w:proofErr w:type="gramStart"/>
            <w:r w:rsidRPr="005929FF">
              <w:rPr>
                <w:rFonts w:ascii="Arial" w:hAnsi="Arial" w:cs="Arial"/>
                <w:sz w:val="20"/>
                <w:szCs w:val="20"/>
              </w:rPr>
              <w:t>note</w:t>
            </w:r>
            <w:proofErr w:type="gramEnd"/>
            <w:r w:rsidRPr="005929FF">
              <w:rPr>
                <w:rFonts w:ascii="Arial" w:hAnsi="Arial" w:cs="Arial"/>
                <w:sz w:val="20"/>
                <w:szCs w:val="20"/>
              </w:rPr>
              <w:t xml:space="preserve"> fédérale label citoyen</w:t>
            </w:r>
          </w:p>
        </w:tc>
      </w:tr>
    </w:tbl>
    <w:p w:rsidR="00F22728" w:rsidRPr="007D160E" w:rsidRDefault="00F22728" w:rsidP="00301D80">
      <w:pPr>
        <w:rPr>
          <w:rFonts w:ascii="Arial" w:hAnsi="Arial" w:cs="Arial"/>
        </w:rPr>
      </w:pPr>
    </w:p>
    <w:sectPr w:rsidR="00F22728" w:rsidRPr="007D160E" w:rsidSect="00301D8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6140"/>
    <w:multiLevelType w:val="hybridMultilevel"/>
    <w:tmpl w:val="2FDEE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A14A2"/>
    <w:multiLevelType w:val="hybridMultilevel"/>
    <w:tmpl w:val="D21E80E8"/>
    <w:lvl w:ilvl="0" w:tplc="99F6EDDC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E2"/>
    <w:rsid w:val="00054FDD"/>
    <w:rsid w:val="00083F76"/>
    <w:rsid w:val="00094A3A"/>
    <w:rsid w:val="000A5750"/>
    <w:rsid w:val="000B2823"/>
    <w:rsid w:val="00111C47"/>
    <w:rsid w:val="0012731A"/>
    <w:rsid w:val="00146A6D"/>
    <w:rsid w:val="001704F4"/>
    <w:rsid w:val="00182372"/>
    <w:rsid w:val="00206145"/>
    <w:rsid w:val="0023613E"/>
    <w:rsid w:val="00245579"/>
    <w:rsid w:val="00267FCD"/>
    <w:rsid w:val="00301D80"/>
    <w:rsid w:val="00331D81"/>
    <w:rsid w:val="003374A7"/>
    <w:rsid w:val="003377BF"/>
    <w:rsid w:val="00426F78"/>
    <w:rsid w:val="0043365A"/>
    <w:rsid w:val="00452539"/>
    <w:rsid w:val="004E351C"/>
    <w:rsid w:val="004F75CB"/>
    <w:rsid w:val="00547E81"/>
    <w:rsid w:val="0057307F"/>
    <w:rsid w:val="00576D86"/>
    <w:rsid w:val="00592908"/>
    <w:rsid w:val="005929FF"/>
    <w:rsid w:val="005D63C1"/>
    <w:rsid w:val="00621D2D"/>
    <w:rsid w:val="00661C17"/>
    <w:rsid w:val="0067343C"/>
    <w:rsid w:val="006B4755"/>
    <w:rsid w:val="006F53FD"/>
    <w:rsid w:val="00705F52"/>
    <w:rsid w:val="007408FB"/>
    <w:rsid w:val="00752CF5"/>
    <w:rsid w:val="007753E2"/>
    <w:rsid w:val="007A6432"/>
    <w:rsid w:val="007D160E"/>
    <w:rsid w:val="007E08BD"/>
    <w:rsid w:val="0083196B"/>
    <w:rsid w:val="00856967"/>
    <w:rsid w:val="00890E67"/>
    <w:rsid w:val="008A20B3"/>
    <w:rsid w:val="008D6C74"/>
    <w:rsid w:val="00927346"/>
    <w:rsid w:val="00952EC0"/>
    <w:rsid w:val="009A5601"/>
    <w:rsid w:val="009D06D8"/>
    <w:rsid w:val="009D1180"/>
    <w:rsid w:val="00A32B54"/>
    <w:rsid w:val="00A66904"/>
    <w:rsid w:val="00A702EA"/>
    <w:rsid w:val="00A82997"/>
    <w:rsid w:val="00A850C0"/>
    <w:rsid w:val="00A91971"/>
    <w:rsid w:val="00AC18A4"/>
    <w:rsid w:val="00AC5106"/>
    <w:rsid w:val="00AC7A04"/>
    <w:rsid w:val="00AD7653"/>
    <w:rsid w:val="00B03103"/>
    <w:rsid w:val="00B80459"/>
    <w:rsid w:val="00B87C36"/>
    <w:rsid w:val="00BC23B6"/>
    <w:rsid w:val="00C249AF"/>
    <w:rsid w:val="00C50970"/>
    <w:rsid w:val="00CA070F"/>
    <w:rsid w:val="00CB5BBD"/>
    <w:rsid w:val="00CF2A0C"/>
    <w:rsid w:val="00D02575"/>
    <w:rsid w:val="00D20CDD"/>
    <w:rsid w:val="00D23420"/>
    <w:rsid w:val="00D812C5"/>
    <w:rsid w:val="00DB30E1"/>
    <w:rsid w:val="00DC22F2"/>
    <w:rsid w:val="00DF005D"/>
    <w:rsid w:val="00DF71DE"/>
    <w:rsid w:val="00E13619"/>
    <w:rsid w:val="00E20E27"/>
    <w:rsid w:val="00E4067E"/>
    <w:rsid w:val="00E50024"/>
    <w:rsid w:val="00F22728"/>
    <w:rsid w:val="00F230C1"/>
    <w:rsid w:val="00F26F87"/>
    <w:rsid w:val="00F277E0"/>
    <w:rsid w:val="00F32601"/>
    <w:rsid w:val="00F52783"/>
    <w:rsid w:val="00F82622"/>
    <w:rsid w:val="00FD1AF9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0B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7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929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7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7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2997"/>
    <w:pPr>
      <w:spacing w:before="100" w:beforeAutospacing="1" w:after="100" w:afterAutospacing="1"/>
    </w:pPr>
    <w:rPr>
      <w:rFonts w:eastAsiaTheme="minorHAnsi"/>
    </w:rPr>
  </w:style>
  <w:style w:type="paragraph" w:styleId="Paragraphedeliste">
    <w:name w:val="List Paragraph"/>
    <w:basedOn w:val="Normal"/>
    <w:uiPriority w:val="34"/>
    <w:qFormat/>
    <w:rsid w:val="00E20E27"/>
    <w:pPr>
      <w:ind w:left="720"/>
      <w:contextualSpacing/>
    </w:pPr>
  </w:style>
  <w:style w:type="paragraph" w:customStyle="1" w:styleId="Default">
    <w:name w:val="Default"/>
    <w:rsid w:val="00F26F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0B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7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929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7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7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2997"/>
    <w:pPr>
      <w:spacing w:before="100" w:beforeAutospacing="1" w:after="100" w:afterAutospacing="1"/>
    </w:pPr>
    <w:rPr>
      <w:rFonts w:eastAsiaTheme="minorHAnsi"/>
    </w:rPr>
  </w:style>
  <w:style w:type="paragraph" w:styleId="Paragraphedeliste">
    <w:name w:val="List Paragraph"/>
    <w:basedOn w:val="Normal"/>
    <w:uiPriority w:val="34"/>
    <w:qFormat/>
    <w:rsid w:val="00E20E27"/>
    <w:pPr>
      <w:ind w:left="720"/>
      <w:contextualSpacing/>
    </w:pPr>
  </w:style>
  <w:style w:type="paragraph" w:customStyle="1" w:styleId="Default">
    <w:name w:val="Default"/>
    <w:rsid w:val="00F26F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oyenne@ffb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7AC6-6607-4BB5-B6CA-4313E41C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 Master SEVEN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</dc:creator>
  <cp:lastModifiedBy>CABALLO Philippe</cp:lastModifiedBy>
  <cp:revision>4</cp:revision>
  <cp:lastPrinted>2014-11-13T09:14:00Z</cp:lastPrinted>
  <dcterms:created xsi:type="dcterms:W3CDTF">2015-12-08T13:07:00Z</dcterms:created>
  <dcterms:modified xsi:type="dcterms:W3CDTF">2015-12-08T13:17:00Z</dcterms:modified>
</cp:coreProperties>
</file>